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865"/>
        <w:gridCol w:w="6065"/>
      </w:tblGrid>
      <w:tr w:rsidR="00413C1E" w:rsidTr="00413C1E">
        <w:tc>
          <w:tcPr>
            <w:tcW w:w="704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охина Н.Е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1127 программа: Планирование индиви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ы учащихся»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0.03.2019 №35ПК №000211ПЛ программа: «Работников, осуществляющих обучения в области гражданской обороны и защиты от чрезвычайных ситуаций в организациях», 36 часов </w:t>
            </w:r>
          </w:p>
          <w:p w:rsidR="00413C1E" w:rsidRDefault="006B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0</w:t>
            </w:r>
          </w:p>
        </w:tc>
      </w:tr>
      <w:tr w:rsidR="00413C1E" w:rsidTr="00413C1E">
        <w:tc>
          <w:tcPr>
            <w:tcW w:w="704" w:type="dxa"/>
          </w:tcPr>
          <w:p w:rsidR="00413C1E" w:rsidRDefault="00830BD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413C1E" w:rsidRPr="00F253F7" w:rsidRDefault="00413C1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рещагина М.А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т 13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-11267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.квалифик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0.2018 № 914  программа: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3A56CB" w:rsidRDefault="004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39 </w:t>
            </w:r>
          </w:p>
          <w:p w:rsidR="00413C1E" w:rsidRDefault="003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КРФ ФГ БОУ ВО «Воронежский государственный институт искусств» удостоверение о повышении квалификации по программе: «Специфика работы в учебном фольклорном ансамбле» от 08.12.2022 год №4096</w:t>
            </w:r>
            <w:r w:rsidR="00563FCF">
              <w:rPr>
                <w:rFonts w:ascii="Times New Roman" w:hAnsi="Times New Roman" w:cs="Times New Roman"/>
                <w:sz w:val="28"/>
                <w:szCs w:val="28"/>
              </w:rPr>
              <w:t xml:space="preserve"> (объем 72 часа)</w:t>
            </w:r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нова В.И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алификации от 25.10.2018 №1105 программа: Пла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т 12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-10688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плом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 профессиональные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1.2020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ПП-А 20191-25609 «Организационно-педагогическая деятельность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» присвоение квалификации педагог-организатор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валификации от 22.12.2020 №574вб</w:t>
            </w:r>
          </w:p>
          <w:p w:rsidR="006B7C47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42 часа</w:t>
            </w:r>
          </w:p>
          <w:p w:rsidR="00413C1E" w:rsidRPr="008E27A9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C47"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3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йров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Л.В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квалификации от 27.11.2019 № 9376 «Государственная национальная политика и межнациональные отношения в России исторический опыт и современное состояние.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от 14.10.2020 №2-13363</w:t>
            </w:r>
          </w:p>
          <w:p w:rsidR="00105337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42 часа)</w:t>
            </w:r>
          </w:p>
          <w:p w:rsidR="004224B2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о повышении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квалификации ООО</w:t>
            </w:r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«Центр инновационного образования и воспитания» Коррекционная педагогика и особенности образования и воспитания детей с ОВЗ» (объем 73 ч.)</w:t>
            </w:r>
          </w:p>
          <w:p w:rsidR="00413C1E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05337"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4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ня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.Г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иплом </w:t>
            </w:r>
            <w:r w:rsidR="00221110">
              <w:rPr>
                <w:rFonts w:ascii="Times New Roman" w:hAnsi="Times New Roman" w:cs="Times New Roman"/>
                <w:sz w:val="28"/>
                <w:szCs w:val="28"/>
              </w:rPr>
              <w:t>о профессиональные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3.2021 №15032021-41 «Организационно-педагогическая деятельность в образовательном учреждении» присвоение квалификации педагог-организатор</w:t>
            </w:r>
          </w:p>
          <w:p w:rsidR="00EE3F22" w:rsidRDefault="00EE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5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ьячков Ю.В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</w:t>
            </w:r>
            <w:r w:rsidR="00221110" w:rsidRPr="00CD6D4F">
              <w:rPr>
                <w:rFonts w:ascii="Times New Roman" w:hAnsi="Times New Roman" w:cs="Times New Roman"/>
                <w:sz w:val="28"/>
                <w:szCs w:val="28"/>
              </w:rPr>
              <w:t>воспитания» программа: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сновы цифровой грамотности» (18 часов) от 14.10.2020 №2-19169</w:t>
            </w:r>
          </w:p>
          <w:p w:rsidR="00413C1E" w:rsidRDefault="00CD6D4F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944 программа: Планирование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FB2139" w:rsidRPr="00CD6D4F" w:rsidRDefault="00FB2139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7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анов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.С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6D4F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  </w:t>
            </w:r>
          </w:p>
          <w:p w:rsidR="00413C1E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221110" w:rsidRPr="00CD6D4F">
              <w:rPr>
                <w:rFonts w:ascii="Times New Roman" w:hAnsi="Times New Roman" w:cs="Times New Roman"/>
                <w:sz w:val="28"/>
                <w:szCs w:val="28"/>
              </w:rPr>
              <w:t>о профессиональные переподготовки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т 25.11.2019 № ПП-Д03-25874 «Программа дополнительного образования детей и взрослых» (педагог дополнительного образования)</w:t>
            </w:r>
          </w:p>
          <w:p w:rsidR="00FB2139" w:rsidRPr="00CD6D4F" w:rsidRDefault="00FB2139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8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луевская С.В.</w:t>
            </w:r>
          </w:p>
        </w:tc>
        <w:tc>
          <w:tcPr>
            <w:tcW w:w="6065" w:type="dxa"/>
          </w:tcPr>
          <w:p w:rsidR="00630741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воспитания» Удостоверение о повышении квалификации по программе «Основы цифровой грамотности» в объеме 18 часов от 19.10.2020 год. 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-29082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У ВО ДПО «Вологодский институт развития образования» Удостоверение о повышении квалификации по программе: «Инновационные подходы в преподавании традиционной народной культуры в условиях дополнительного образования» в объеме 42 ча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.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gram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 xml:space="preserve">:513 </w:t>
            </w:r>
            <w:proofErr w:type="spellStart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. от 22.12.2020 год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Цифровые технологии в образовании» от 15 октября 2022 год №15781; 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ПОУ ВО «Вологодский областной колледж искусств» Удостоверение о повышении квалификации по программе: «Современные педагогические технологии», специальность народное художественное творчество (16 часов)   </w:t>
            </w:r>
          </w:p>
          <w:p w:rsidR="00413C1E" w:rsidRPr="00DA6CFF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76B">
              <w:rPr>
                <w:rFonts w:ascii="Times New Roman" w:hAnsi="Times New Roman" w:cs="Times New Roman"/>
                <w:sz w:val="28"/>
                <w:szCs w:val="28"/>
              </w:rPr>
              <w:t>От 03.12.2022 №46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13C1E" w:rsidTr="00413C1E">
        <w:tc>
          <w:tcPr>
            <w:tcW w:w="704" w:type="dxa"/>
          </w:tcPr>
          <w:p w:rsidR="00413C1E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уба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В.</w:t>
            </w:r>
          </w:p>
        </w:tc>
        <w:tc>
          <w:tcPr>
            <w:tcW w:w="6065" w:type="dxa"/>
          </w:tcPr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ий государственный университет удостоверение о повышении квалификации по программе: «Инклюзивные основы профессиональной деятельности в сфере образования и педагогики» от 01.07.2022 №13906 в объеме: 16 часов.</w:t>
            </w:r>
          </w:p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ий государственный университет </w:t>
            </w:r>
          </w:p>
          <w:p w:rsidR="008F37AB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Информационная безопасность в образовании» от 01.07.2022 № 13657 в объеме: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</w:t>
            </w:r>
            <w:proofErr w:type="spellEnd"/>
            <w:r w:rsidR="008F37AB">
              <w:rPr>
                <w:rFonts w:ascii="Times New Roman" w:hAnsi="Times New Roman" w:cs="Times New Roman"/>
                <w:sz w:val="28"/>
                <w:szCs w:val="28"/>
              </w:rPr>
              <w:t xml:space="preserve"> 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C1E" w:rsidTr="00413C1E">
        <w:tc>
          <w:tcPr>
            <w:tcW w:w="704" w:type="dxa"/>
          </w:tcPr>
          <w:p w:rsidR="00413C1E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селев Е.О.</w:t>
            </w:r>
          </w:p>
        </w:tc>
        <w:tc>
          <w:tcPr>
            <w:tcW w:w="6065" w:type="dxa"/>
          </w:tcPr>
          <w:p w:rsidR="00363128" w:rsidRDefault="00363128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ОУ ВО «Вологодский областной колледж искусств город Вологда» по специальности «Народное художественное творчество» от 29.06.2022 года №2877</w:t>
            </w:r>
          </w:p>
          <w:p w:rsidR="00BE2FDF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</w:t>
            </w:r>
            <w:r w:rsidR="004A4CB6">
              <w:rPr>
                <w:rFonts w:ascii="Times New Roman" w:hAnsi="Times New Roman" w:cs="Times New Roman"/>
                <w:sz w:val="28"/>
                <w:szCs w:val="28"/>
              </w:rPr>
              <w:t>часов от 02.11.2022 №02112022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3C1E" w:rsidRDefault="00BE2FDF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Центр непрерывного образования и инноваций» №78/19-1820 дата выдачи:28.02.2023 год по программе: «Педагог дополнительного образования детей и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зрослых: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программ художественной направленности»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полнительно</w:t>
            </w:r>
            <w:r w:rsidR="009A674C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взрослых от 28.02.2023 № 78/19-1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07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F1C3A" w:rsidTr="00413C1E">
        <w:tc>
          <w:tcPr>
            <w:tcW w:w="704" w:type="dxa"/>
          </w:tcPr>
          <w:p w:rsidR="004F1C3A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5" w:type="dxa"/>
          </w:tcPr>
          <w:p w:rsidR="004F1C3A" w:rsidRPr="00F253F7" w:rsidRDefault="004F1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лицына Л.Ю.</w:t>
            </w:r>
          </w:p>
        </w:tc>
        <w:tc>
          <w:tcPr>
            <w:tcW w:w="6065" w:type="dxa"/>
          </w:tcPr>
          <w:p w:rsidR="004F1C3A" w:rsidRDefault="00406178" w:rsidP="0040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ль –Инфо» Диплом о профессиональной переподготовке «Организационно-педагогическая деятельность в образовательном учреждении» от 08 ноября 2023 года, регистрационный номер: 08112023-38</w:t>
            </w:r>
          </w:p>
        </w:tc>
      </w:tr>
      <w:tr w:rsidR="004F1C3A" w:rsidTr="00413C1E">
        <w:tc>
          <w:tcPr>
            <w:tcW w:w="704" w:type="dxa"/>
          </w:tcPr>
          <w:p w:rsidR="004F1C3A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65" w:type="dxa"/>
          </w:tcPr>
          <w:p w:rsidR="004F1C3A" w:rsidRDefault="004F1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абаровск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.Ю.</w:t>
            </w:r>
          </w:p>
        </w:tc>
        <w:tc>
          <w:tcPr>
            <w:tcW w:w="6065" w:type="dxa"/>
          </w:tcPr>
          <w:p w:rsidR="004F1C3A" w:rsidRDefault="00406178" w:rsidP="0040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Диплом о профессиональной переподготовке «Организационно-педагогическая деятельность в образовательном учреждении» от 08 ноября 2023 года, регистрационный номер: 08112023-39</w:t>
            </w:r>
            <w:r w:rsidR="004F1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477C" w:rsidTr="00413C1E">
        <w:tc>
          <w:tcPr>
            <w:tcW w:w="704" w:type="dxa"/>
          </w:tcPr>
          <w:p w:rsidR="00EC477C" w:rsidRDefault="00EC477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5" w:type="dxa"/>
          </w:tcPr>
          <w:p w:rsidR="00EC477C" w:rsidRDefault="00EC477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лосова А.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65" w:type="dxa"/>
          </w:tcPr>
          <w:p w:rsidR="00EC477C" w:rsidRDefault="00EC477C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ВО «Елецкий государственный университет им. И.А. Бунина» по программе технологии художественной обработки текстильных материалов (кружевоплетение, вышивка, вяз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260 часов дата выдачи: 09.01.2023 год № 17297</w:t>
            </w:r>
            <w:r w:rsidR="008D6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Диплом о профессиональной переподготовке по программе: «Организационно-методическое обеспечение дополнительного образования» 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дтверждает присвоение квалификации «Методист дополнительного образования» (в объеме 252 часов) от 20 мая 2024 года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Диплом о профессиональной переподготовке «Организационно-педагогическая деятельность в образовательном учреждении» 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дтверждает присвоение квалификации «Педагог-организатор» от 20 мая 2024 года (в объеме 252 часов).</w:t>
            </w:r>
          </w:p>
          <w:p w:rsidR="008D6469" w:rsidRDefault="008D6469" w:rsidP="002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-Инфо» удостоверение о повышении квалификации по дополнительной профессиональной программе: «Оказание первой помощи в образовательной организации» (в объеме 36 часов).  </w:t>
            </w:r>
          </w:p>
        </w:tc>
      </w:tr>
    </w:tbl>
    <w:p w:rsidR="00BA26B1" w:rsidRPr="00FB62FB" w:rsidRDefault="00BA26B1">
      <w:pPr>
        <w:rPr>
          <w:rFonts w:ascii="Times New Roman" w:hAnsi="Times New Roman" w:cs="Times New Roman"/>
          <w:sz w:val="28"/>
          <w:szCs w:val="28"/>
        </w:rPr>
      </w:pPr>
    </w:p>
    <w:sectPr w:rsidR="00BA26B1" w:rsidRPr="00FB62FB" w:rsidSect="00221110">
      <w:headerReference w:type="default" r:id="rId8"/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E6" w:rsidRDefault="006C27E6" w:rsidP="000F3283">
      <w:pPr>
        <w:spacing w:after="0" w:line="240" w:lineRule="auto"/>
      </w:pPr>
      <w:r>
        <w:separator/>
      </w:r>
    </w:p>
  </w:endnote>
  <w:endnote w:type="continuationSeparator" w:id="0">
    <w:p w:rsidR="006C27E6" w:rsidRDefault="006C27E6" w:rsidP="000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E6" w:rsidRDefault="006C27E6" w:rsidP="000F3283">
      <w:pPr>
        <w:spacing w:after="0" w:line="240" w:lineRule="auto"/>
      </w:pPr>
      <w:r>
        <w:separator/>
      </w:r>
    </w:p>
  </w:footnote>
  <w:footnote w:type="continuationSeparator" w:id="0">
    <w:p w:rsidR="006C27E6" w:rsidRDefault="006C27E6" w:rsidP="000F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3" w:rsidRPr="000F3283" w:rsidRDefault="00726F91" w:rsidP="000F3283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о состоянию на 21.05</w:t>
    </w:r>
    <w:r w:rsidR="00EC477C">
      <w:rPr>
        <w:rFonts w:ascii="Times New Roman" w:hAnsi="Times New Roman" w:cs="Times New Roman"/>
        <w:b/>
        <w:sz w:val="28"/>
        <w:szCs w:val="28"/>
      </w:rPr>
      <w:t>.2024</w:t>
    </w:r>
    <w:r w:rsidR="000F3283" w:rsidRPr="000F3283">
      <w:rPr>
        <w:rFonts w:ascii="Times New Roman" w:hAnsi="Times New Roman" w:cs="Times New Roman"/>
        <w:b/>
        <w:sz w:val="28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5C6"/>
    <w:multiLevelType w:val="hybridMultilevel"/>
    <w:tmpl w:val="E702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B2C"/>
    <w:multiLevelType w:val="hybridMultilevel"/>
    <w:tmpl w:val="E17E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FB"/>
    <w:rsid w:val="00095F60"/>
    <w:rsid w:val="000C2959"/>
    <w:rsid w:val="000F3283"/>
    <w:rsid w:val="00105337"/>
    <w:rsid w:val="001F052A"/>
    <w:rsid w:val="00206C2D"/>
    <w:rsid w:val="00221110"/>
    <w:rsid w:val="00242773"/>
    <w:rsid w:val="002967A1"/>
    <w:rsid w:val="002B64E9"/>
    <w:rsid w:val="00363128"/>
    <w:rsid w:val="003A56CB"/>
    <w:rsid w:val="003B19F1"/>
    <w:rsid w:val="003B41C2"/>
    <w:rsid w:val="003C0E59"/>
    <w:rsid w:val="00406178"/>
    <w:rsid w:val="00413C1E"/>
    <w:rsid w:val="00417B29"/>
    <w:rsid w:val="004224B2"/>
    <w:rsid w:val="004A4CB6"/>
    <w:rsid w:val="004F1C3A"/>
    <w:rsid w:val="004F62E7"/>
    <w:rsid w:val="00552A38"/>
    <w:rsid w:val="00563FCF"/>
    <w:rsid w:val="00592F62"/>
    <w:rsid w:val="00630741"/>
    <w:rsid w:val="00691AFE"/>
    <w:rsid w:val="006B7C47"/>
    <w:rsid w:val="006C27E6"/>
    <w:rsid w:val="006E676B"/>
    <w:rsid w:val="00712B0E"/>
    <w:rsid w:val="00726F91"/>
    <w:rsid w:val="007307F1"/>
    <w:rsid w:val="00746D0E"/>
    <w:rsid w:val="007B77B4"/>
    <w:rsid w:val="007C5D42"/>
    <w:rsid w:val="00830BDE"/>
    <w:rsid w:val="008310EE"/>
    <w:rsid w:val="0083452D"/>
    <w:rsid w:val="00864B54"/>
    <w:rsid w:val="008D6469"/>
    <w:rsid w:val="008E27A9"/>
    <w:rsid w:val="008F37AB"/>
    <w:rsid w:val="009645F5"/>
    <w:rsid w:val="009A674C"/>
    <w:rsid w:val="009D1AE5"/>
    <w:rsid w:val="009E3254"/>
    <w:rsid w:val="009E33EF"/>
    <w:rsid w:val="009E626D"/>
    <w:rsid w:val="00A22B46"/>
    <w:rsid w:val="00B124F0"/>
    <w:rsid w:val="00B2005A"/>
    <w:rsid w:val="00BA26B1"/>
    <w:rsid w:val="00BE2FDF"/>
    <w:rsid w:val="00C40765"/>
    <w:rsid w:val="00C41CD6"/>
    <w:rsid w:val="00C54C9C"/>
    <w:rsid w:val="00C61127"/>
    <w:rsid w:val="00C65940"/>
    <w:rsid w:val="00CD6D4F"/>
    <w:rsid w:val="00D25CD0"/>
    <w:rsid w:val="00D5131B"/>
    <w:rsid w:val="00DA0BDD"/>
    <w:rsid w:val="00DA6CFF"/>
    <w:rsid w:val="00DC60E1"/>
    <w:rsid w:val="00DE0985"/>
    <w:rsid w:val="00DF1BA4"/>
    <w:rsid w:val="00E1408F"/>
    <w:rsid w:val="00EA0BF9"/>
    <w:rsid w:val="00EC477C"/>
    <w:rsid w:val="00ED2474"/>
    <w:rsid w:val="00ED6CD5"/>
    <w:rsid w:val="00EE3E3D"/>
    <w:rsid w:val="00EE3F22"/>
    <w:rsid w:val="00F253F7"/>
    <w:rsid w:val="00F30103"/>
    <w:rsid w:val="00F67D4A"/>
    <w:rsid w:val="00FB2139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E91A"/>
  <w15:docId w15:val="{CDE19CCA-7756-45DB-B625-6BCF415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C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283"/>
  </w:style>
  <w:style w:type="paragraph" w:styleId="a7">
    <w:name w:val="footer"/>
    <w:basedOn w:val="a"/>
    <w:link w:val="a8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B19D-54F9-4BB4-84EC-2D3B988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3</cp:revision>
  <cp:lastPrinted>2021-05-21T11:36:00Z</cp:lastPrinted>
  <dcterms:created xsi:type="dcterms:W3CDTF">2022-11-07T13:18:00Z</dcterms:created>
  <dcterms:modified xsi:type="dcterms:W3CDTF">2024-05-21T10:31:00Z</dcterms:modified>
</cp:coreProperties>
</file>